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典型故障分析</w:t>
      </w:r>
    </w:p>
    <w:p>
      <w:r>
        <w:t>作者：吴晓梅，邹森元主编；国家电力调度通信中心编</w:t>
      </w:r>
    </w:p>
    <w:p>
      <w:r>
        <w:t>出版社：北京:中国电力出版社,2001.07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电力系统继电保护典型故障分析 评论地址：https://www.jiaokey.com/book/detail/1090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